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EF" w:rsidRPr="0089670B" w:rsidRDefault="00C431EF" w:rsidP="001C73EA">
      <w:pPr>
        <w:ind w:left="5040"/>
        <w:jc w:val="both"/>
        <w:rPr>
          <w:b/>
        </w:rPr>
      </w:pPr>
      <w:r w:rsidRPr="0089670B">
        <w:rPr>
          <w:b/>
        </w:rPr>
        <w:t xml:space="preserve">Załącznik nr </w:t>
      </w:r>
      <w:r>
        <w:rPr>
          <w:b/>
        </w:rPr>
        <w:t>1</w:t>
      </w:r>
    </w:p>
    <w:p w:rsidR="001C73EA" w:rsidRDefault="001C73EA" w:rsidP="001C73EA">
      <w:pPr>
        <w:ind w:left="5040"/>
        <w:jc w:val="both"/>
      </w:pPr>
      <w:r w:rsidRPr="001C73EA">
        <w:t xml:space="preserve">do </w:t>
      </w:r>
      <w:r w:rsidR="00DA1D48">
        <w:t xml:space="preserve">ogłoszenia </w:t>
      </w:r>
      <w:r w:rsidRPr="001C73EA">
        <w:t xml:space="preserve">otwartego konkursu ofert </w:t>
      </w:r>
    </w:p>
    <w:p w:rsidR="001C73EA" w:rsidRDefault="001C73EA" w:rsidP="001C73EA">
      <w:pPr>
        <w:ind w:left="5040"/>
        <w:jc w:val="both"/>
      </w:pPr>
      <w:r w:rsidRPr="001C73EA">
        <w:t xml:space="preserve">na realizację zadania publicznego </w:t>
      </w:r>
    </w:p>
    <w:p w:rsidR="001C73EA" w:rsidRDefault="001C73EA" w:rsidP="001C73EA">
      <w:pPr>
        <w:ind w:left="5040"/>
        <w:jc w:val="both"/>
      </w:pPr>
      <w:r w:rsidRPr="001C73EA">
        <w:t xml:space="preserve">z zakresu przeciwdziałania uzależnieniom </w:t>
      </w:r>
    </w:p>
    <w:p w:rsidR="001C73EA" w:rsidRPr="001C73EA" w:rsidRDefault="001C73EA" w:rsidP="001C73EA">
      <w:pPr>
        <w:ind w:left="5040"/>
        <w:jc w:val="both"/>
      </w:pPr>
      <w:r w:rsidRPr="001C73EA">
        <w:t xml:space="preserve">i patologiom społecznym </w:t>
      </w:r>
    </w:p>
    <w:p w:rsidR="00C431EF" w:rsidRPr="0089670B" w:rsidRDefault="00C431EF" w:rsidP="001C73EA">
      <w:pPr>
        <w:ind w:left="5040"/>
        <w:jc w:val="both"/>
      </w:pPr>
      <w:r w:rsidRPr="0089670B">
        <w:t xml:space="preserve">z dnia </w:t>
      </w:r>
      <w:bookmarkStart w:id="0" w:name="_GoBack"/>
      <w:r w:rsidR="00A7027E">
        <w:t>1 lutego</w:t>
      </w:r>
      <w:r w:rsidRPr="0089670B">
        <w:t xml:space="preserve"> 2021 r. </w:t>
      </w:r>
      <w:bookmarkEnd w:id="0"/>
    </w:p>
    <w:p w:rsidR="00D538AF" w:rsidRDefault="00B120E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D538AF" w:rsidRDefault="00B120ED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:rsidR="00D538AF" w:rsidRDefault="00B120ED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:rsidR="00D538AF" w:rsidRDefault="00D538AF">
      <w:pPr>
        <w:jc w:val="center"/>
        <w:rPr>
          <w:rFonts w:asciiTheme="minorHAnsi" w:eastAsia="Arial" w:hAnsiTheme="minorHAnsi" w:cstheme="minorHAnsi"/>
          <w:bCs/>
        </w:rPr>
      </w:pPr>
    </w:p>
    <w:p w:rsidR="00D538AF" w:rsidRDefault="00B120ED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D538AF" w:rsidRDefault="00D538A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D538AF" w:rsidRDefault="00B120ED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D538AF" w:rsidRDefault="00D538A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D538AF" w:rsidRDefault="00B120ED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D538AF" w:rsidRDefault="00D538A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D538AF" w:rsidRDefault="00B120ED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D538AF" w:rsidRDefault="00D538AF">
      <w:pPr>
        <w:jc w:val="center"/>
        <w:rPr>
          <w:rFonts w:asciiTheme="minorHAnsi" w:eastAsia="Arial" w:hAnsiTheme="minorHAnsi" w:cstheme="minorHAnsi"/>
          <w:bCs/>
        </w:rPr>
      </w:pPr>
    </w:p>
    <w:p w:rsidR="00D538AF" w:rsidRDefault="00D538AF">
      <w:pPr>
        <w:jc w:val="center"/>
        <w:rPr>
          <w:rFonts w:asciiTheme="minorHAnsi" w:eastAsia="Arial" w:hAnsiTheme="minorHAnsi" w:cstheme="minorHAnsi"/>
          <w:bCs/>
        </w:rPr>
      </w:pP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D538AF" w:rsidRDefault="00D538A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D538AF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D538AF" w:rsidRDefault="00B120E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B120ED" w:rsidP="006342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Burmistrz </w:t>
            </w:r>
            <w:proofErr w:type="spellStart"/>
            <w:r w:rsidR="006342DA">
              <w:rPr>
                <w:rFonts w:asciiTheme="minorHAnsi" w:eastAsia="Arial" w:hAnsiTheme="minorHAnsi" w:cs="Calibri"/>
                <w:sz w:val="20"/>
                <w:szCs w:val="20"/>
              </w:rPr>
              <w:t>Piwnicznej-Zdroju</w:t>
            </w:r>
            <w:proofErr w:type="spellEnd"/>
            <w:r w:rsidR="006342D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D538AF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:rsidR="00D538AF" w:rsidRDefault="00D538A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D538AF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538AF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D538AF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D538AF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538AF" w:rsidRDefault="00D538A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D538AF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D538AF" w:rsidRDefault="00B120E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8AF" w:rsidRDefault="00D538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538AF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D538AF" w:rsidRDefault="00B120ED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538AF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538AF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538AF" w:rsidRDefault="00B120E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D538AF" w:rsidRDefault="00B120ED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D538AF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538AF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B120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B120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538AF" w:rsidRDefault="00D538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538AF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538AF" w:rsidRDefault="00B120E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D538AF" w:rsidRDefault="00B120E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D538AF" w:rsidRDefault="00B120E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538AF" w:rsidRDefault="00B120E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D538AF" w:rsidRDefault="00B120E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538AF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538AF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538AF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538AF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538AF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538AF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538AF" w:rsidRDefault="00D538A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D538AF" w:rsidRDefault="00D538A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D538AF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538AF" w:rsidRDefault="00B120ED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538AF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B120E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D538AF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538AF" w:rsidRDefault="00B120ED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D538AF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D538AF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:rsidR="00D538AF" w:rsidRDefault="00B120E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D538AF" w:rsidRDefault="00B120E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538AF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538AF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:rsidR="00D538AF" w:rsidRDefault="00D538A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538AF">
        <w:tc>
          <w:tcPr>
            <w:tcW w:w="891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5283" w:type="dxa"/>
            <w:gridSpan w:val="5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89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5283" w:type="dxa"/>
            <w:gridSpan w:val="5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38AF">
        <w:tc>
          <w:tcPr>
            <w:tcW w:w="5283" w:type="dxa"/>
            <w:gridSpan w:val="5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D538AF">
        <w:tc>
          <w:tcPr>
            <w:tcW w:w="10631" w:type="dxa"/>
            <w:gridSpan w:val="4"/>
            <w:shd w:val="clear" w:color="auto" w:fill="DDD9C3" w:themeFill="background2" w:themeFillShade="E6"/>
          </w:tcPr>
          <w:p w:rsidR="00D538AF" w:rsidRDefault="00B120E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D538AF">
        <w:tc>
          <w:tcPr>
            <w:tcW w:w="10631" w:type="dxa"/>
            <w:gridSpan w:val="6"/>
            <w:shd w:val="clear" w:color="auto" w:fill="DDD9C3" w:themeFill="background2" w:themeFillShade="E6"/>
          </w:tcPr>
          <w:p w:rsidR="00D538AF" w:rsidRDefault="00B120E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:rsidR="00D538AF" w:rsidRDefault="00B120E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538AF">
        <w:tc>
          <w:tcPr>
            <w:tcW w:w="4966" w:type="dxa"/>
            <w:gridSpan w:val="2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565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  <w:tr w:rsidR="00D538AF">
        <w:tc>
          <w:tcPr>
            <w:tcW w:w="4966" w:type="dxa"/>
            <w:gridSpan w:val="2"/>
            <w:shd w:val="clear" w:color="auto" w:fill="DDD9C3" w:themeFill="background2" w:themeFillShade="E6"/>
          </w:tcPr>
          <w:p w:rsidR="00D538AF" w:rsidRDefault="00B120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538AF" w:rsidRDefault="00D538A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538AF" w:rsidRDefault="00D538A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D538AF" w:rsidRDefault="00D538A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D538AF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:rsidR="00D538AF" w:rsidRDefault="00B120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D538AF" w:rsidRDefault="00B120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D538AF" w:rsidRDefault="00B120E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D538AF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38AF" w:rsidRDefault="00D538A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D538AF" w:rsidRDefault="00D538A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D538AF" w:rsidRDefault="00B120E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D538AF" w:rsidRDefault="00B120ED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D538AF" w:rsidRDefault="00D538A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538AF" w:rsidRDefault="00D538A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538AF" w:rsidRDefault="00B120E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D538AF" w:rsidRDefault="00B120E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D538AF" w:rsidRDefault="00B120E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D538AF" w:rsidRDefault="00B120ED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D538AF" w:rsidRDefault="00B120ED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D538AF" w:rsidSect="00622070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0A" w:rsidRDefault="00132E0A">
      <w:r>
        <w:separator/>
      </w:r>
    </w:p>
  </w:endnote>
  <w:endnote w:type="continuationSeparator" w:id="0">
    <w:p w:rsidR="00132E0A" w:rsidRDefault="0013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857494"/>
      <w:docPartObj>
        <w:docPartGallery w:val="Page Numbers (Bottom of Page)"/>
        <w:docPartUnique/>
      </w:docPartObj>
    </w:sdtPr>
    <w:sdtEndPr/>
    <w:sdtContent>
      <w:p w:rsidR="00D538AF" w:rsidRDefault="007C502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 w:rsidR="00B120ED"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 w:rsidR="006342DA">
          <w:rPr>
            <w:rFonts w:ascii="Calibri" w:hAnsi="Calibri" w:cs="Calibri"/>
            <w:noProof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D538AF" w:rsidRDefault="00D53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0A" w:rsidRDefault="00132E0A">
      <w:r>
        <w:separator/>
      </w:r>
    </w:p>
  </w:footnote>
  <w:footnote w:type="continuationSeparator" w:id="0">
    <w:p w:rsidR="00132E0A" w:rsidRDefault="00132E0A">
      <w:r>
        <w:continuationSeparator/>
      </w:r>
    </w:p>
  </w:footnote>
  <w:footnote w:id="1">
    <w:p w:rsidR="00D538AF" w:rsidRDefault="00B120ED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538AF" w:rsidRDefault="00B120ED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538AF" w:rsidRDefault="00B120ED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D538AF" w:rsidRDefault="00B120E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D538AF" w:rsidRDefault="00B120E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D538AF" w:rsidRDefault="00B120ED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538AF" w:rsidRDefault="00B120ED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AF" w:rsidRDefault="00D538AF">
    <w:pPr>
      <w:pStyle w:val="Nagwek"/>
      <w:jc w:val="center"/>
    </w:pPr>
  </w:p>
  <w:p w:rsidR="00D538AF" w:rsidRDefault="00D53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7CC9"/>
    <w:multiLevelType w:val="multilevel"/>
    <w:tmpl w:val="1D42AB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5A8"/>
    <w:multiLevelType w:val="multilevel"/>
    <w:tmpl w:val="01208B2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5B5629"/>
    <w:multiLevelType w:val="multilevel"/>
    <w:tmpl w:val="36527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8AF"/>
    <w:rsid w:val="00132E0A"/>
    <w:rsid w:val="001C73EA"/>
    <w:rsid w:val="002A5FA2"/>
    <w:rsid w:val="00622070"/>
    <w:rsid w:val="006342DA"/>
    <w:rsid w:val="007C5025"/>
    <w:rsid w:val="008138E3"/>
    <w:rsid w:val="00A7027E"/>
    <w:rsid w:val="00AC7FCC"/>
    <w:rsid w:val="00B120ED"/>
    <w:rsid w:val="00B35F88"/>
    <w:rsid w:val="00C431EF"/>
    <w:rsid w:val="00D538AF"/>
    <w:rsid w:val="00DA1D48"/>
    <w:rsid w:val="00EB79C2"/>
    <w:rsid w:val="00F03660"/>
    <w:rsid w:val="00F375AA"/>
    <w:rsid w:val="00F9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7F3F"/>
  <w15:docId w15:val="{25CF2C7F-18C6-4EC5-85FF-26BF3613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622070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sid w:val="00622070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sid w:val="00622070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sid w:val="00622070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sid w:val="00622070"/>
    <w:rPr>
      <w:rFonts w:cs="Calibri"/>
    </w:rPr>
  </w:style>
  <w:style w:type="character" w:customStyle="1" w:styleId="ListLabel83">
    <w:name w:val="ListLabel 83"/>
    <w:qFormat/>
    <w:rsid w:val="00622070"/>
    <w:rPr>
      <w:rFonts w:cs="Calibri"/>
    </w:rPr>
  </w:style>
  <w:style w:type="character" w:customStyle="1" w:styleId="ListLabel84">
    <w:name w:val="ListLabel 84"/>
    <w:qFormat/>
    <w:rsid w:val="00622070"/>
    <w:rPr>
      <w:rFonts w:eastAsia="Arial"/>
    </w:rPr>
  </w:style>
  <w:style w:type="character" w:customStyle="1" w:styleId="ListLabel85">
    <w:name w:val="ListLabel 85"/>
    <w:qFormat/>
    <w:rsid w:val="00622070"/>
    <w:rPr>
      <w:rFonts w:cs="Courier New"/>
    </w:rPr>
  </w:style>
  <w:style w:type="character" w:customStyle="1" w:styleId="ListLabel86">
    <w:name w:val="ListLabel 86"/>
    <w:qFormat/>
    <w:rsid w:val="00622070"/>
    <w:rPr>
      <w:rFonts w:cs="Courier New"/>
    </w:rPr>
  </w:style>
  <w:style w:type="character" w:customStyle="1" w:styleId="ListLabel87">
    <w:name w:val="ListLabel 87"/>
    <w:qFormat/>
    <w:rsid w:val="00622070"/>
    <w:rPr>
      <w:sz w:val="20"/>
      <w:szCs w:val="20"/>
    </w:rPr>
  </w:style>
  <w:style w:type="character" w:customStyle="1" w:styleId="ListLabel88">
    <w:name w:val="ListLabel 88"/>
    <w:qFormat/>
    <w:rsid w:val="00622070"/>
    <w:rPr>
      <w:rFonts w:cs="Courier New"/>
    </w:rPr>
  </w:style>
  <w:style w:type="character" w:customStyle="1" w:styleId="ListLabel89">
    <w:name w:val="ListLabel 89"/>
    <w:qFormat/>
    <w:rsid w:val="00622070"/>
    <w:rPr>
      <w:rFonts w:cs="Courier New"/>
    </w:rPr>
  </w:style>
  <w:style w:type="character" w:customStyle="1" w:styleId="ListLabel90">
    <w:name w:val="ListLabel 90"/>
    <w:qFormat/>
    <w:rsid w:val="00622070"/>
    <w:rPr>
      <w:rFonts w:cs="Courier New"/>
    </w:rPr>
  </w:style>
  <w:style w:type="character" w:customStyle="1" w:styleId="ListLabel91">
    <w:name w:val="ListLabel 91"/>
    <w:qFormat/>
    <w:rsid w:val="00622070"/>
    <w:rPr>
      <w:rFonts w:cs="Courier New"/>
    </w:rPr>
  </w:style>
  <w:style w:type="character" w:customStyle="1" w:styleId="ListLabel92">
    <w:name w:val="ListLabel 92"/>
    <w:qFormat/>
    <w:rsid w:val="00622070"/>
    <w:rPr>
      <w:rFonts w:cs="Courier New"/>
    </w:rPr>
  </w:style>
  <w:style w:type="character" w:customStyle="1" w:styleId="ListLabel93">
    <w:name w:val="ListLabel 93"/>
    <w:qFormat/>
    <w:rsid w:val="00622070"/>
    <w:rPr>
      <w:rFonts w:cs="Courier New"/>
    </w:rPr>
  </w:style>
  <w:style w:type="character" w:customStyle="1" w:styleId="ListLabel94">
    <w:name w:val="ListLabel 94"/>
    <w:qFormat/>
    <w:rsid w:val="00622070"/>
    <w:rPr>
      <w:rFonts w:cs="Calibri"/>
      <w:i w:val="0"/>
      <w:sz w:val="20"/>
    </w:rPr>
  </w:style>
  <w:style w:type="character" w:customStyle="1" w:styleId="ListLabel95">
    <w:name w:val="ListLabel 95"/>
    <w:qFormat/>
    <w:rsid w:val="00622070"/>
    <w:rPr>
      <w:rFonts w:cs="Courier New"/>
    </w:rPr>
  </w:style>
  <w:style w:type="character" w:customStyle="1" w:styleId="ListLabel96">
    <w:name w:val="ListLabel 96"/>
    <w:qFormat/>
    <w:rsid w:val="00622070"/>
    <w:rPr>
      <w:rFonts w:cs="Courier New"/>
    </w:rPr>
  </w:style>
  <w:style w:type="character" w:customStyle="1" w:styleId="ListLabel97">
    <w:name w:val="ListLabel 97"/>
    <w:qFormat/>
    <w:rsid w:val="00622070"/>
    <w:rPr>
      <w:rFonts w:cs="Courier New"/>
    </w:rPr>
  </w:style>
  <w:style w:type="character" w:customStyle="1" w:styleId="ListLabel98">
    <w:name w:val="ListLabel 98"/>
    <w:qFormat/>
    <w:rsid w:val="00622070"/>
    <w:rPr>
      <w:b/>
      <w:i w:val="0"/>
      <w:sz w:val="18"/>
    </w:rPr>
  </w:style>
  <w:style w:type="character" w:customStyle="1" w:styleId="Znakiprzypiswkocowych">
    <w:name w:val="Znaki przypisów końcowych"/>
    <w:qFormat/>
    <w:rsid w:val="00622070"/>
  </w:style>
  <w:style w:type="character" w:customStyle="1" w:styleId="Znakiprzypiswdolnych">
    <w:name w:val="Znaki przypisów dolnych"/>
    <w:qFormat/>
    <w:rsid w:val="00622070"/>
  </w:style>
  <w:style w:type="character" w:customStyle="1" w:styleId="ListLabel99">
    <w:name w:val="ListLabel 99"/>
    <w:qFormat/>
    <w:rsid w:val="00622070"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sid w:val="00622070"/>
    <w:rPr>
      <w:rFonts w:cs="Courier New"/>
    </w:rPr>
  </w:style>
  <w:style w:type="character" w:customStyle="1" w:styleId="ListLabel101">
    <w:name w:val="ListLabel 101"/>
    <w:qFormat/>
    <w:rsid w:val="00622070"/>
    <w:rPr>
      <w:rFonts w:cs="Wingdings"/>
    </w:rPr>
  </w:style>
  <w:style w:type="character" w:customStyle="1" w:styleId="ListLabel102">
    <w:name w:val="ListLabel 102"/>
    <w:qFormat/>
    <w:rsid w:val="00622070"/>
    <w:rPr>
      <w:rFonts w:cs="Symbol"/>
    </w:rPr>
  </w:style>
  <w:style w:type="character" w:customStyle="1" w:styleId="ListLabel103">
    <w:name w:val="ListLabel 103"/>
    <w:qFormat/>
    <w:rsid w:val="00622070"/>
    <w:rPr>
      <w:rFonts w:cs="Courier New"/>
    </w:rPr>
  </w:style>
  <w:style w:type="character" w:customStyle="1" w:styleId="ListLabel104">
    <w:name w:val="ListLabel 104"/>
    <w:qFormat/>
    <w:rsid w:val="00622070"/>
    <w:rPr>
      <w:rFonts w:cs="Wingdings"/>
    </w:rPr>
  </w:style>
  <w:style w:type="character" w:customStyle="1" w:styleId="ListLabel105">
    <w:name w:val="ListLabel 105"/>
    <w:qFormat/>
    <w:rsid w:val="00622070"/>
    <w:rPr>
      <w:rFonts w:cs="Symbol"/>
    </w:rPr>
  </w:style>
  <w:style w:type="character" w:customStyle="1" w:styleId="ListLabel106">
    <w:name w:val="ListLabel 106"/>
    <w:qFormat/>
    <w:rsid w:val="00622070"/>
    <w:rPr>
      <w:rFonts w:cs="Courier New"/>
    </w:rPr>
  </w:style>
  <w:style w:type="character" w:customStyle="1" w:styleId="ListLabel107">
    <w:name w:val="ListLabel 107"/>
    <w:qFormat/>
    <w:rsid w:val="00622070"/>
    <w:rPr>
      <w:rFonts w:cs="Wingdings"/>
    </w:rPr>
  </w:style>
  <w:style w:type="character" w:customStyle="1" w:styleId="ListLabel108">
    <w:name w:val="ListLabel 108"/>
    <w:qFormat/>
    <w:rsid w:val="00622070"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rsid w:val="0062207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622070"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5084-5700-4844-A398-CA3B9A3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2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user</cp:lastModifiedBy>
  <cp:revision>33</cp:revision>
  <cp:lastPrinted>2021-02-17T12:38:00Z</cp:lastPrinted>
  <dcterms:created xsi:type="dcterms:W3CDTF">2018-10-26T10:18:00Z</dcterms:created>
  <dcterms:modified xsi:type="dcterms:W3CDTF">2021-02-17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